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优化训练  中考备考物理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优化训练  中考备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992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总复习优化训练  中考备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